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DIC EMERGENCY CAR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DIC EMERGENCY CA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3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ARAMEDIC EMERGENCY CA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